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426EE8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1</w:t>
      </w:r>
      <w:r w:rsidR="00C57A37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EA50F6" w:rsidRPr="00426EE8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426EE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26EE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426EE8" w:rsidRDefault="006C284B" w:rsidP="00D0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ондаренку Михайлу Васильовичу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</w:t>
            </w:r>
            <w:r w:rsidR="000A1B72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Суми, </w:t>
            </w:r>
            <w:r w:rsidR="007D672C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території 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олишнього 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дівничого товариства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proofErr w:type="spellStart"/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Фрунзенець</w:t>
            </w:r>
            <w:proofErr w:type="spellEnd"/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асиву         «Білопільський</w:t>
            </w:r>
            <w:r w:rsidR="00D57A53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F70C72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635E7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а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29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, квартал № 17</w:t>
            </w:r>
            <w:r w:rsidR="00457B53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041</w:t>
            </w:r>
            <w:r w:rsidR="00457B53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 га</w:t>
            </w:r>
          </w:p>
        </w:tc>
      </w:tr>
    </w:tbl>
    <w:p w:rsidR="006C284B" w:rsidRPr="00426EE8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A1B2B" w:rsidRPr="00426EE8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F03FE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</w:t>
      </w:r>
      <w:r w:rsidR="006E27AA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янина</w:t>
      </w:r>
      <w:r w:rsidR="006C284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D57A53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повідно до статей 12, 35</w:t>
      </w:r>
      <w:r w:rsidR="00F70C7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85D79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79-1, 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                             «Про доступ до публічної інформації», </w:t>
      </w:r>
      <w:r w:rsidR="007D672C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ії Сумської міської ради</w:t>
      </w:r>
      <w:r w:rsid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2.08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2021 № 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1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426EE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6A1B2B" w:rsidRPr="00426EE8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426EE8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C1241" w:rsidRPr="00426EE8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B1F56" w:rsidRPr="00426EE8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ти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Бондаренку Михайлу Васильовичу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113780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</w:t>
      </w:r>
      <w:r w:rsidR="00E43E6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янки у власність за </w:t>
      </w:r>
      <w:proofErr w:type="spellStart"/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A4414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113780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уми, 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території колишнього 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дівничого товариства «</w:t>
      </w:r>
      <w:proofErr w:type="spellStart"/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Фрунзенець</w:t>
      </w:r>
      <w:proofErr w:type="spellEnd"/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асиву «Білопільський</w:t>
      </w:r>
      <w:r w:rsidR="00D57A53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земельна ділянка № 29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, квартал № 17, орієнтовною площею 0,041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 га, для індивідуального садівництва.</w:t>
      </w:r>
    </w:p>
    <w:p w:rsidR="00113780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26EE8" w:rsidRDefault="00426E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26EE8" w:rsidRPr="00426EE8" w:rsidRDefault="00426E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426EE8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    </w:t>
      </w:r>
      <w:r w:rsidR="00AC54B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EE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26EE8" w:rsidRPr="00D57A53" w:rsidRDefault="00426EE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26EE8" w:rsidRDefault="00D57A53" w:rsidP="0042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26EE8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0C06AF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26EE8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A2626"/>
    <w:rsid w:val="00CD22DA"/>
    <w:rsid w:val="00CF2570"/>
    <w:rsid w:val="00D0138F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CBF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E7E6-9391-4D13-8456-5731C0C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2</cp:revision>
  <cp:lastPrinted>2021-08-25T11:39:00Z</cp:lastPrinted>
  <dcterms:created xsi:type="dcterms:W3CDTF">2018-11-13T13:35:00Z</dcterms:created>
  <dcterms:modified xsi:type="dcterms:W3CDTF">2021-09-13T06:36:00Z</dcterms:modified>
</cp:coreProperties>
</file>